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8" w:rsidRPr="00C502E8" w:rsidRDefault="00C502E8" w:rsidP="001009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8C">
        <w:rPr>
          <w:rFonts w:ascii="Times New Roman" w:hAnsi="Times New Roman" w:cs="Times New Roman"/>
          <w:lang w:val="uk-UA"/>
        </w:rPr>
        <w:tab/>
      </w:r>
      <w:r w:rsidR="0010098C" w:rsidRPr="0010098C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2D4F1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. Ю. А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E48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№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4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3E4FF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098C" w:rsidRPr="00856BA0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047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2D4F1A">
        <w:rPr>
          <w:rFonts w:ascii="Times New Roman" w:hAnsi="Times New Roman"/>
          <w:sz w:val="28"/>
          <w:szCs w:val="28"/>
          <w:lang w:val="uk-UA"/>
        </w:rPr>
        <w:t>Б.Ю.А.</w:t>
      </w:r>
      <w:r w:rsidR="0010098C" w:rsidRPr="00856BA0">
        <w:rPr>
          <w:rFonts w:ascii="Times New Roman" w:hAnsi="Times New Roman"/>
          <w:bCs/>
          <w:sz w:val="28"/>
          <w:szCs w:val="28"/>
          <w:lang w:val="uk-UA"/>
        </w:rPr>
        <w:t xml:space="preserve">, 06.05.1990 р. народження, над </w:t>
      </w:r>
      <w:r w:rsidR="002D4F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4F1A">
        <w:rPr>
          <w:rFonts w:ascii="Times New Roman" w:hAnsi="Times New Roman"/>
          <w:sz w:val="28"/>
          <w:szCs w:val="28"/>
          <w:lang w:val="uk-UA"/>
        </w:rPr>
        <w:t>П.О.М.</w:t>
      </w:r>
      <w:r w:rsidR="0010098C" w:rsidRPr="00856BA0">
        <w:rPr>
          <w:rFonts w:ascii="Times New Roman" w:hAnsi="Times New Roman"/>
          <w:bCs/>
          <w:sz w:val="28"/>
          <w:szCs w:val="28"/>
          <w:lang w:val="uk-UA"/>
        </w:rPr>
        <w:t>, 03.06.1976р. народження</w:t>
      </w:r>
      <w:r w:rsidR="0010098C"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:rsidR="0010098C" w:rsidRPr="00856BA0" w:rsidRDefault="0010098C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Pr="00856BA0">
        <w:rPr>
          <w:rFonts w:ascii="Times New Roman" w:hAnsi="Times New Roman"/>
          <w:sz w:val="28"/>
          <w:szCs w:val="28"/>
          <w:lang w:val="uk-UA"/>
        </w:rPr>
        <w:t>від 18.12.2025р. (справа №149/2870/23)</w:t>
      </w: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E4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2D4F1A">
        <w:rPr>
          <w:rFonts w:ascii="Times New Roman" w:hAnsi="Times New Roman"/>
          <w:sz w:val="28"/>
          <w:szCs w:val="28"/>
          <w:lang w:val="uk-UA"/>
        </w:rPr>
        <w:t>Б.Ю.А.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, 06.05.1990 р. народження, над </w:t>
      </w:r>
      <w:r w:rsidR="002D4F1A">
        <w:rPr>
          <w:rFonts w:ascii="Times New Roman" w:hAnsi="Times New Roman"/>
          <w:sz w:val="28"/>
          <w:szCs w:val="28"/>
          <w:lang w:val="uk-UA"/>
        </w:rPr>
        <w:t>П.О.М.</w:t>
      </w:r>
      <w:r w:rsidR="002D4F1A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 03.06.1976р. народження,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:rsidR="0010098C" w:rsidRPr="00856BA0" w:rsidRDefault="0010098C" w:rsidP="001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:rsidR="007E0C2B" w:rsidRPr="00F87E62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1748AC" w:rsidRPr="00F87E62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306D83" w:rsidRDefault="00306D83" w:rsidP="008E221B">
      <w:pPr>
        <w:rPr>
          <w:lang w:val="uk-UA" w:eastAsia="ar-SA"/>
        </w:rPr>
        <w:sectPr w:rsidR="00306D83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:rsidR="00DE78B1" w:rsidRDefault="00DE78B1" w:rsidP="002D4F1A">
      <w:pPr>
        <w:pStyle w:val="a8"/>
        <w:spacing w:before="0" w:beforeAutospacing="0" w:after="0" w:afterAutospacing="0"/>
        <w:jc w:val="right"/>
        <w:rPr>
          <w:b/>
          <w:sz w:val="26"/>
          <w:szCs w:val="26"/>
          <w:lang w:val="uk-UA"/>
        </w:rPr>
      </w:pPr>
    </w:p>
    <w:sectPr w:rsidR="00DE78B1" w:rsidSect="002D4F1A">
      <w:pgSz w:w="11906" w:h="16838"/>
      <w:pgMar w:top="567" w:right="566" w:bottom="568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B2" w:rsidRDefault="00BD6CB2" w:rsidP="00E67587">
      <w:pPr>
        <w:spacing w:after="0" w:line="240" w:lineRule="auto"/>
      </w:pPr>
      <w:r>
        <w:separator/>
      </w:r>
    </w:p>
  </w:endnote>
  <w:endnote w:type="continuationSeparator" w:id="1">
    <w:p w:rsidR="00BD6CB2" w:rsidRDefault="00BD6CB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B2" w:rsidRDefault="00BD6CB2" w:rsidP="00E67587">
      <w:pPr>
        <w:spacing w:after="0" w:line="240" w:lineRule="auto"/>
      </w:pPr>
      <w:r>
        <w:separator/>
      </w:r>
    </w:p>
  </w:footnote>
  <w:footnote w:type="continuationSeparator" w:id="1">
    <w:p w:rsidR="00BD6CB2" w:rsidRDefault="00BD6CB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15E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98C"/>
    <w:rsid w:val="00100A16"/>
    <w:rsid w:val="00101BA9"/>
    <w:rsid w:val="00104548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5739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0FEF"/>
    <w:rsid w:val="002B2F21"/>
    <w:rsid w:val="002B5752"/>
    <w:rsid w:val="002C28A2"/>
    <w:rsid w:val="002C3657"/>
    <w:rsid w:val="002C63C9"/>
    <w:rsid w:val="002C6510"/>
    <w:rsid w:val="002C72BE"/>
    <w:rsid w:val="002D4F1A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9F3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76576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572F"/>
    <w:rsid w:val="003D6AA1"/>
    <w:rsid w:val="003D721F"/>
    <w:rsid w:val="003E0B47"/>
    <w:rsid w:val="003E1361"/>
    <w:rsid w:val="003E1596"/>
    <w:rsid w:val="003E49F0"/>
    <w:rsid w:val="003E4FF6"/>
    <w:rsid w:val="003E6740"/>
    <w:rsid w:val="003E6E59"/>
    <w:rsid w:val="003F1B72"/>
    <w:rsid w:val="003F2D33"/>
    <w:rsid w:val="003F5334"/>
    <w:rsid w:val="003F5AF2"/>
    <w:rsid w:val="003F6FD7"/>
    <w:rsid w:val="004047F3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00B7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F6A"/>
    <w:rsid w:val="006176D0"/>
    <w:rsid w:val="006205FE"/>
    <w:rsid w:val="00621A48"/>
    <w:rsid w:val="00622FDA"/>
    <w:rsid w:val="00624B86"/>
    <w:rsid w:val="0062682C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C7B4A"/>
    <w:rsid w:val="006D0C8F"/>
    <w:rsid w:val="006D2A18"/>
    <w:rsid w:val="006D2DAC"/>
    <w:rsid w:val="006E18FB"/>
    <w:rsid w:val="006E4A8B"/>
    <w:rsid w:val="006E78FC"/>
    <w:rsid w:val="006F2654"/>
    <w:rsid w:val="006F29AF"/>
    <w:rsid w:val="006F3E7A"/>
    <w:rsid w:val="006F4875"/>
    <w:rsid w:val="006F64FC"/>
    <w:rsid w:val="006F7E51"/>
    <w:rsid w:val="007035C6"/>
    <w:rsid w:val="00705620"/>
    <w:rsid w:val="00707A3F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61BE4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48BE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56BA0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E488D"/>
    <w:rsid w:val="008F2D59"/>
    <w:rsid w:val="008F2ECB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06AC"/>
    <w:rsid w:val="00956F8C"/>
    <w:rsid w:val="0096032F"/>
    <w:rsid w:val="009616B9"/>
    <w:rsid w:val="00970505"/>
    <w:rsid w:val="00970CD1"/>
    <w:rsid w:val="009720C5"/>
    <w:rsid w:val="00974D89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1CDC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C58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0634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B73E6"/>
    <w:rsid w:val="00BC3031"/>
    <w:rsid w:val="00BC7535"/>
    <w:rsid w:val="00BD4EB1"/>
    <w:rsid w:val="00BD50BF"/>
    <w:rsid w:val="00BD6CB2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C38D0"/>
    <w:rsid w:val="00CD6BA0"/>
    <w:rsid w:val="00CE2BA7"/>
    <w:rsid w:val="00CE3932"/>
    <w:rsid w:val="00CE58A9"/>
    <w:rsid w:val="00CE6806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14DEA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29BD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0467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44A0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D81-B9D6-4721-ACCC-CDC7CC9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14</cp:revision>
  <cp:lastPrinted>2026-02-24T13:41:00Z</cp:lastPrinted>
  <dcterms:created xsi:type="dcterms:W3CDTF">2026-02-23T14:38:00Z</dcterms:created>
  <dcterms:modified xsi:type="dcterms:W3CDTF">2026-02-24T14:59:00Z</dcterms:modified>
</cp:coreProperties>
</file>